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D45C6" w14:textId="74A8565A" w:rsidR="003055D1" w:rsidRDefault="003055D1" w:rsidP="00A55002">
      <w:pPr>
        <w:jc w:val="right"/>
        <w:rPr>
          <w:szCs w:val="21"/>
        </w:rPr>
      </w:pP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53CB5572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  <w:r w:rsidR="006D2BD6">
        <w:rPr>
          <w:rFonts w:ascii="HGPｺﾞｼｯｸE" w:eastAsia="HGPｺﾞｼｯｸE" w:hAnsi="HGPｺﾞｼｯｸE" w:hint="eastAsia"/>
          <w:sz w:val="28"/>
        </w:rPr>
        <w:t>兼</w:t>
      </w:r>
      <w:r w:rsidR="00A828F6">
        <w:rPr>
          <w:rFonts w:ascii="HGPｺﾞｼｯｸE" w:eastAsia="HGPｺﾞｼｯｸE" w:hAnsi="HGPｺﾞｼｯｸE" w:hint="eastAsia"/>
          <w:sz w:val="28"/>
        </w:rPr>
        <w:t>誓約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C008AC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584F440A" w:rsidR="00157245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</w:t>
      </w:r>
      <w:r w:rsidR="00363ADF">
        <w:rPr>
          <w:rFonts w:hint="eastAsia"/>
        </w:rPr>
        <w:t>契約</w:t>
      </w:r>
      <w:r w:rsidR="00C80374" w:rsidRPr="004F63F7">
        <w:rPr>
          <w:rFonts w:hint="eastAsia"/>
        </w:rPr>
        <w:t>に係る</w:t>
      </w:r>
      <w:r w:rsidR="00FB38FF">
        <w:rPr>
          <w:rFonts w:hint="eastAsia"/>
        </w:rPr>
        <w:t>企画競争型</w:t>
      </w:r>
      <w:r w:rsidR="00AF1F87" w:rsidRPr="00E90B33">
        <w:rPr>
          <w:rFonts w:hint="eastAsia"/>
        </w:rPr>
        <w:t>随意契約</w:t>
      </w:r>
      <w:r w:rsidR="00C80374" w:rsidRPr="004F63F7">
        <w:rPr>
          <w:rFonts w:hint="eastAsia"/>
        </w:rPr>
        <w:t>に関し</w:t>
      </w:r>
      <w:r w:rsidR="00E4707D" w:rsidRPr="004F63F7">
        <w:rPr>
          <w:rFonts w:hint="eastAsia"/>
        </w:rPr>
        <w:t>、本</w:t>
      </w:r>
      <w:r w:rsidR="0074738B">
        <w:rPr>
          <w:rFonts w:hint="eastAsia"/>
        </w:rPr>
        <w:t>契約</w:t>
      </w:r>
      <w:r w:rsidR="00E4707D" w:rsidRPr="004F63F7">
        <w:rPr>
          <w:rFonts w:hint="eastAsia"/>
        </w:rPr>
        <w:t>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644B0DC7" w14:textId="73CF498C" w:rsidR="00744187" w:rsidRDefault="00A461C5" w:rsidP="00744187">
      <w:pPr>
        <w:ind w:firstLineChars="100" w:firstLine="213"/>
      </w:pPr>
      <w:r>
        <w:rPr>
          <w:rFonts w:hint="eastAsia"/>
        </w:rPr>
        <w:t>また、記載内容</w:t>
      </w:r>
      <w:r w:rsidR="00744187">
        <w:rPr>
          <w:rFonts w:hint="eastAsia"/>
        </w:rPr>
        <w:t>及び提出した書類について事実と相違ないことを誓約します。</w:t>
      </w:r>
    </w:p>
    <w:p w14:paraId="72A3AA5A" w14:textId="2E5C6B94" w:rsidR="00744187" w:rsidRPr="00744187" w:rsidRDefault="00744187" w:rsidP="00744187">
      <w:pPr>
        <w:ind w:firstLineChars="100" w:firstLine="213"/>
      </w:pPr>
      <w:r>
        <w:rPr>
          <w:rFonts w:hint="eastAsia"/>
        </w:rPr>
        <w:t>なお、事実と相違している場合は、いかなる不利益な取扱いを受けても異議を申立てません。また、それにより、損害を与えた場合は無条件で賠償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76A6B810" w14:textId="65DE2C19" w:rsidR="00E4707D" w:rsidRPr="004F63F7" w:rsidRDefault="0039126E" w:rsidP="00013A9B">
      <w:pPr>
        <w:ind w:left="1488" w:hangingChars="700" w:hanging="1488"/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</w:t>
      </w:r>
      <w:r w:rsidR="0074738B">
        <w:rPr>
          <w:rFonts w:hint="eastAsia"/>
        </w:rPr>
        <w:t>契約</w:t>
      </w:r>
      <w:r w:rsidR="00E4707D" w:rsidRPr="004F63F7">
        <w:rPr>
          <w:rFonts w:hint="eastAsia"/>
        </w:rPr>
        <w:t>名</w:t>
      </w:r>
      <w:r w:rsidR="0004293F">
        <w:rPr>
          <w:rFonts w:hint="eastAsia"/>
        </w:rPr>
        <w:t xml:space="preserve">　</w:t>
      </w:r>
      <w:r w:rsidRPr="004F63F7">
        <w:rPr>
          <w:rFonts w:hint="eastAsia"/>
        </w:rPr>
        <w:t xml:space="preserve">　</w:t>
      </w:r>
      <w:r w:rsidR="00363ADF" w:rsidRPr="00363ADF">
        <w:rPr>
          <w:rFonts w:hint="eastAsia"/>
          <w:szCs w:val="21"/>
        </w:rPr>
        <w:t>第５回アジアパラ競技大会</w:t>
      </w:r>
      <w:r w:rsidR="006924B9">
        <w:rPr>
          <w:rFonts w:hint="eastAsia"/>
          <w:szCs w:val="21"/>
        </w:rPr>
        <w:t>メディア権</w:t>
      </w:r>
      <w:r w:rsidR="00363ADF" w:rsidRPr="00363ADF">
        <w:rPr>
          <w:rFonts w:hint="eastAsia"/>
          <w:szCs w:val="21"/>
        </w:rPr>
        <w:t>（海外分）購入・販売契約</w:t>
      </w:r>
    </w:p>
    <w:p w14:paraId="74F044FB" w14:textId="41E99949" w:rsidR="007A0E35" w:rsidRPr="0070644A" w:rsidRDefault="007A0E35" w:rsidP="00FE11EF">
      <w:pPr>
        <w:ind w:left="1488" w:hangingChars="700" w:hanging="1488"/>
        <w:jc w:val="center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1AED0FFE" w14:textId="77777777" w:rsidR="00760ADD" w:rsidRDefault="00760ADD" w:rsidP="008908C9">
      <w:pPr>
        <w:rPr>
          <w:szCs w:val="18"/>
        </w:rPr>
      </w:pPr>
    </w:p>
    <w:p w14:paraId="732F01E7" w14:textId="0565CFB0" w:rsidR="008908C9" w:rsidRPr="008908C9" w:rsidRDefault="008908C9" w:rsidP="008908C9">
      <w:pPr>
        <w:tabs>
          <w:tab w:val="left" w:pos="1917"/>
        </w:tabs>
      </w:pPr>
      <w:r>
        <w:tab/>
      </w:r>
    </w:p>
    <w:sectPr w:rsidR="008908C9" w:rsidRPr="008908C9" w:rsidSect="00CD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4B06" w14:textId="77777777" w:rsidR="00B50C28" w:rsidRDefault="00B50C28" w:rsidP="00DA09D0">
      <w:r>
        <w:separator/>
      </w:r>
    </w:p>
  </w:endnote>
  <w:endnote w:type="continuationSeparator" w:id="0">
    <w:p w14:paraId="0493BA12" w14:textId="77777777" w:rsidR="00B50C28" w:rsidRDefault="00B50C28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E524" w14:textId="77777777" w:rsidR="0074738B" w:rsidRDefault="007473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8FB7" w14:textId="77777777" w:rsidR="0074738B" w:rsidRDefault="007473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6F5C3755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04293F">
      <w:rPr>
        <w:rFonts w:hint="eastAsia"/>
        <w:sz w:val="18"/>
      </w:rPr>
      <w:t>募集要領</w:t>
    </w:r>
    <w:r w:rsidR="00D47918" w:rsidRPr="009975B4">
      <w:rPr>
        <w:rFonts w:hint="eastAsia"/>
        <w:sz w:val="18"/>
      </w:rPr>
      <w:t>の</w:t>
    </w:r>
    <w:r w:rsidR="0004293F">
      <w:rPr>
        <w:rFonts w:hint="eastAsia"/>
        <w:sz w:val="18"/>
      </w:rPr>
      <w:t>２</w:t>
    </w:r>
    <w:r w:rsidR="00D47918" w:rsidRPr="009975B4">
      <w:rPr>
        <w:rFonts w:hint="eastAsia"/>
        <w:sz w:val="18"/>
      </w:rPr>
      <w:t>（</w:t>
    </w:r>
    <w:r w:rsidR="006955EE">
      <w:rPr>
        <w:rFonts w:hint="eastAsia"/>
        <w:sz w:val="18"/>
      </w:rPr>
      <w:t>８</w:t>
    </w:r>
    <w:r w:rsidR="00D47918" w:rsidRPr="009975B4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</w:t>
    </w:r>
    <w:r w:rsidR="0074738B">
      <w:rPr>
        <w:rFonts w:hint="eastAsia"/>
        <w:sz w:val="18"/>
      </w:rPr>
      <w:t>書類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C569" w14:textId="77777777" w:rsidR="00B50C28" w:rsidRDefault="00B50C28" w:rsidP="00DA09D0">
      <w:r>
        <w:separator/>
      </w:r>
    </w:p>
  </w:footnote>
  <w:footnote w:type="continuationSeparator" w:id="0">
    <w:p w14:paraId="51DB4411" w14:textId="77777777" w:rsidR="00B50C28" w:rsidRDefault="00B50C28" w:rsidP="00DA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8E5E" w14:textId="77777777" w:rsidR="0074738B" w:rsidRDefault="007473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88E8" w14:textId="77777777" w:rsidR="0074738B" w:rsidRDefault="0074738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91AB" w14:textId="1CB0980A" w:rsidR="00017614" w:rsidRPr="00CC3DFC" w:rsidRDefault="00CC3DFC" w:rsidP="00017614">
    <w:pPr>
      <w:pStyle w:val="a7"/>
      <w:jc w:val="right"/>
      <w:rPr>
        <w:rFonts w:asciiTheme="majorEastAsia" w:eastAsiaTheme="majorEastAsia" w:hAnsiTheme="majorEastAsia"/>
      </w:rPr>
    </w:pPr>
    <w:r w:rsidRPr="00CC3DFC">
      <w:rPr>
        <w:rFonts w:asciiTheme="majorEastAsia" w:eastAsiaTheme="majorEastAsia" w:hAnsiTheme="majorEastAsia" w:hint="eastAsia"/>
      </w:rPr>
      <w:t>（別添</w:t>
    </w:r>
    <w:r w:rsidR="00C008AC">
      <w:rPr>
        <w:rFonts w:asciiTheme="majorEastAsia" w:eastAsiaTheme="majorEastAsia" w:hAnsiTheme="majorEastAsia" w:hint="eastAsia"/>
      </w:rPr>
      <w:t>３</w:t>
    </w:r>
    <w:r w:rsidRPr="00CC3DFC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17614"/>
    <w:rsid w:val="0004293F"/>
    <w:rsid w:val="000579F1"/>
    <w:rsid w:val="00062F20"/>
    <w:rsid w:val="00067DD9"/>
    <w:rsid w:val="00084E7A"/>
    <w:rsid w:val="000A1656"/>
    <w:rsid w:val="000A28FA"/>
    <w:rsid w:val="000A4597"/>
    <w:rsid w:val="000B128D"/>
    <w:rsid w:val="000C2CC7"/>
    <w:rsid w:val="000E1548"/>
    <w:rsid w:val="000E7BD5"/>
    <w:rsid w:val="000F0892"/>
    <w:rsid w:val="000F145E"/>
    <w:rsid w:val="00127253"/>
    <w:rsid w:val="00157245"/>
    <w:rsid w:val="00194362"/>
    <w:rsid w:val="001C433C"/>
    <w:rsid w:val="001C47F5"/>
    <w:rsid w:val="001E21B4"/>
    <w:rsid w:val="001E6571"/>
    <w:rsid w:val="001F72A3"/>
    <w:rsid w:val="00211E7F"/>
    <w:rsid w:val="002241ED"/>
    <w:rsid w:val="002344DB"/>
    <w:rsid w:val="00256AB4"/>
    <w:rsid w:val="002668CE"/>
    <w:rsid w:val="002711A2"/>
    <w:rsid w:val="00275B58"/>
    <w:rsid w:val="002B2856"/>
    <w:rsid w:val="002C637A"/>
    <w:rsid w:val="002D042A"/>
    <w:rsid w:val="003055D1"/>
    <w:rsid w:val="00311BDA"/>
    <w:rsid w:val="003151C0"/>
    <w:rsid w:val="003178A0"/>
    <w:rsid w:val="00323A62"/>
    <w:rsid w:val="0033323F"/>
    <w:rsid w:val="0035775F"/>
    <w:rsid w:val="00363ADF"/>
    <w:rsid w:val="0037427E"/>
    <w:rsid w:val="0039126E"/>
    <w:rsid w:val="003B63EB"/>
    <w:rsid w:val="003B66B3"/>
    <w:rsid w:val="003C5B75"/>
    <w:rsid w:val="003D24D3"/>
    <w:rsid w:val="003E3D42"/>
    <w:rsid w:val="003E62BD"/>
    <w:rsid w:val="003F0368"/>
    <w:rsid w:val="00403895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40EE"/>
    <w:rsid w:val="004B0F63"/>
    <w:rsid w:val="004B2E21"/>
    <w:rsid w:val="004B3013"/>
    <w:rsid w:val="004B3D68"/>
    <w:rsid w:val="004C2764"/>
    <w:rsid w:val="004D35D4"/>
    <w:rsid w:val="004E1B8E"/>
    <w:rsid w:val="004F63F7"/>
    <w:rsid w:val="00503A57"/>
    <w:rsid w:val="00503B0D"/>
    <w:rsid w:val="00512910"/>
    <w:rsid w:val="00526B20"/>
    <w:rsid w:val="0053268C"/>
    <w:rsid w:val="005375F3"/>
    <w:rsid w:val="00561103"/>
    <w:rsid w:val="00565DFE"/>
    <w:rsid w:val="005726F3"/>
    <w:rsid w:val="005807C3"/>
    <w:rsid w:val="00583226"/>
    <w:rsid w:val="00591795"/>
    <w:rsid w:val="005A1577"/>
    <w:rsid w:val="005A25E0"/>
    <w:rsid w:val="005B508E"/>
    <w:rsid w:val="00627F0E"/>
    <w:rsid w:val="00672562"/>
    <w:rsid w:val="00675F80"/>
    <w:rsid w:val="006924B9"/>
    <w:rsid w:val="006955EE"/>
    <w:rsid w:val="006A525D"/>
    <w:rsid w:val="006D2BD6"/>
    <w:rsid w:val="006D34F8"/>
    <w:rsid w:val="006D44F7"/>
    <w:rsid w:val="006D7236"/>
    <w:rsid w:val="0070644A"/>
    <w:rsid w:val="00736957"/>
    <w:rsid w:val="00744187"/>
    <w:rsid w:val="00745DEC"/>
    <w:rsid w:val="0074738B"/>
    <w:rsid w:val="007508FB"/>
    <w:rsid w:val="007529E3"/>
    <w:rsid w:val="00760ADD"/>
    <w:rsid w:val="007712F0"/>
    <w:rsid w:val="007A02C4"/>
    <w:rsid w:val="007A0E35"/>
    <w:rsid w:val="007B1ADE"/>
    <w:rsid w:val="007B7D92"/>
    <w:rsid w:val="007D70E9"/>
    <w:rsid w:val="00811F3D"/>
    <w:rsid w:val="0081463D"/>
    <w:rsid w:val="00830B36"/>
    <w:rsid w:val="008332E2"/>
    <w:rsid w:val="0087180D"/>
    <w:rsid w:val="00872845"/>
    <w:rsid w:val="00880D3C"/>
    <w:rsid w:val="008908C9"/>
    <w:rsid w:val="008C457C"/>
    <w:rsid w:val="008C59E1"/>
    <w:rsid w:val="008D3373"/>
    <w:rsid w:val="008E3585"/>
    <w:rsid w:val="008E6DE9"/>
    <w:rsid w:val="00933DAC"/>
    <w:rsid w:val="00970DCF"/>
    <w:rsid w:val="009816A7"/>
    <w:rsid w:val="00993A9F"/>
    <w:rsid w:val="009975B4"/>
    <w:rsid w:val="009C463C"/>
    <w:rsid w:val="009D0DEC"/>
    <w:rsid w:val="00A1236C"/>
    <w:rsid w:val="00A14301"/>
    <w:rsid w:val="00A43EF5"/>
    <w:rsid w:val="00A461C5"/>
    <w:rsid w:val="00A52E0A"/>
    <w:rsid w:val="00A55002"/>
    <w:rsid w:val="00A71509"/>
    <w:rsid w:val="00A800A7"/>
    <w:rsid w:val="00A828F6"/>
    <w:rsid w:val="00AB24DC"/>
    <w:rsid w:val="00AC1EC2"/>
    <w:rsid w:val="00AD1D8F"/>
    <w:rsid w:val="00AF03AC"/>
    <w:rsid w:val="00AF1F87"/>
    <w:rsid w:val="00B153C4"/>
    <w:rsid w:val="00B25223"/>
    <w:rsid w:val="00B50C28"/>
    <w:rsid w:val="00BA50A4"/>
    <w:rsid w:val="00BC1FD7"/>
    <w:rsid w:val="00BC3B42"/>
    <w:rsid w:val="00BE6A87"/>
    <w:rsid w:val="00BE6A8A"/>
    <w:rsid w:val="00BF4F2A"/>
    <w:rsid w:val="00BF7F0A"/>
    <w:rsid w:val="00C008AC"/>
    <w:rsid w:val="00C46341"/>
    <w:rsid w:val="00C6436E"/>
    <w:rsid w:val="00C654B6"/>
    <w:rsid w:val="00C66E53"/>
    <w:rsid w:val="00C72DB8"/>
    <w:rsid w:val="00C75B61"/>
    <w:rsid w:val="00C80374"/>
    <w:rsid w:val="00CC3DFC"/>
    <w:rsid w:val="00CD73CA"/>
    <w:rsid w:val="00D0515C"/>
    <w:rsid w:val="00D13E64"/>
    <w:rsid w:val="00D149E8"/>
    <w:rsid w:val="00D204BC"/>
    <w:rsid w:val="00D24044"/>
    <w:rsid w:val="00D41BCA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348C"/>
    <w:rsid w:val="00E4707D"/>
    <w:rsid w:val="00E531A7"/>
    <w:rsid w:val="00E57C2E"/>
    <w:rsid w:val="00E7622E"/>
    <w:rsid w:val="00E90B33"/>
    <w:rsid w:val="00E918DB"/>
    <w:rsid w:val="00E92EE4"/>
    <w:rsid w:val="00E97AD9"/>
    <w:rsid w:val="00EB25FF"/>
    <w:rsid w:val="00EB3E07"/>
    <w:rsid w:val="00EC53A3"/>
    <w:rsid w:val="00EF438B"/>
    <w:rsid w:val="00F06231"/>
    <w:rsid w:val="00F124F2"/>
    <w:rsid w:val="00F12E7D"/>
    <w:rsid w:val="00F143BB"/>
    <w:rsid w:val="00F16628"/>
    <w:rsid w:val="00F32F76"/>
    <w:rsid w:val="00F554A1"/>
    <w:rsid w:val="00F83EBF"/>
    <w:rsid w:val="00F8438D"/>
    <w:rsid w:val="00F86D6A"/>
    <w:rsid w:val="00F9042A"/>
    <w:rsid w:val="00FA5C98"/>
    <w:rsid w:val="00FA74A4"/>
    <w:rsid w:val="00FB38FF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D868C-5E91-4815-A0AC-F816056C1EA6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3.xml><?xml version="1.0" encoding="utf-8"?>
<ds:datastoreItem xmlns:ds="http://schemas.openxmlformats.org/officeDocument/2006/customXml" ds:itemID="{E2E276AB-BF17-477E-8ADF-4F8213436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C02C3-4798-48DD-925C-822CC836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5</Words>
  <Characters>315</Characters>
  <Application>Microsoft Office Word</Application>
  <DocSecurity>0</DocSecurity>
  <Lines>4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ITO Masaki（伊藤 将希）</cp:lastModifiedBy>
  <cp:revision>57</cp:revision>
  <cp:lastPrinted>2023-08-25T06:38:00Z</cp:lastPrinted>
  <dcterms:created xsi:type="dcterms:W3CDTF">2022-06-14T05:10:00Z</dcterms:created>
  <dcterms:modified xsi:type="dcterms:W3CDTF">2025-09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